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3F0D7" w14:textId="26B2DFA2" w:rsidR="00D3454D" w:rsidRPr="007D25E8" w:rsidRDefault="00D3454D">
      <w:pPr>
        <w:widowControl/>
        <w:jc w:val="left"/>
        <w:rPr>
          <w:rFonts w:hAnsi="ＭＳ 明朝"/>
        </w:rPr>
      </w:pPr>
    </w:p>
    <w:p w14:paraId="3071CA4C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（別紙２）</w:t>
      </w:r>
    </w:p>
    <w:p w14:paraId="186A8560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498B7D74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３．助成対象事業の成果（結果）</w:t>
      </w:r>
    </w:p>
    <w:p w14:paraId="0758B338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70E02A48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【事業名】事業名のほか、Ａ事業①②、Ｂ事業の別も記入してください。</w:t>
      </w:r>
    </w:p>
    <w:p w14:paraId="62C2FC2C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6D51131A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5A56B498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4B5B17A4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【目的〈課題認識、方向性、目標、事業実施計画等〉】</w:t>
      </w:r>
    </w:p>
    <w:p w14:paraId="00A6C20D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186F2D8A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7C32BF2D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41DD27F5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5C52B4F3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6BF4AB09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24527387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0A26D43E" w14:textId="6EA7E1C1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【成果（結果）</w:t>
      </w:r>
      <w:r w:rsidR="007D25E8">
        <w:rPr>
          <w:rFonts w:hAnsi="ＭＳ 明朝" w:hint="eastAsia"/>
        </w:rPr>
        <w:t>〈実施事業の内容・実績、実施した結果生まれた新たな課題等〉</w:t>
      </w:r>
      <w:r w:rsidRPr="007D25E8">
        <w:rPr>
          <w:rFonts w:hAnsi="ＭＳ 明朝" w:hint="eastAsia"/>
        </w:rPr>
        <w:t>】</w:t>
      </w:r>
    </w:p>
    <w:p w14:paraId="0EA90BF8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063CDA7A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67962254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05AFF092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49ACD4C6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066B9191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67BC0EC9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34902E2E" w14:textId="5961300E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【評価〈</w:t>
      </w:r>
      <w:r w:rsidR="000C4A02" w:rsidRPr="007D25E8">
        <w:rPr>
          <w:rFonts w:hAnsi="ＭＳ 明朝" w:hint="eastAsia"/>
        </w:rPr>
        <w:t>計画と比較した</w:t>
      </w:r>
      <w:r w:rsidRPr="007D25E8">
        <w:rPr>
          <w:rFonts w:hAnsi="ＭＳ 明朝" w:hint="eastAsia"/>
        </w:rPr>
        <w:t>目標の達成度〉、</w:t>
      </w:r>
      <w:r w:rsidR="000C4A02" w:rsidRPr="007D25E8">
        <w:rPr>
          <w:rFonts w:hAnsi="ＭＳ 明朝" w:hint="eastAsia"/>
        </w:rPr>
        <w:t>分析（実施した結果新たに生じた課題、</w:t>
      </w:r>
      <w:r w:rsidRPr="007D25E8">
        <w:rPr>
          <w:rFonts w:hAnsi="ＭＳ 明朝" w:hint="eastAsia"/>
        </w:rPr>
        <w:t>数値の検証等</w:t>
      </w:r>
      <w:r w:rsidR="000C4A02" w:rsidRPr="007D25E8">
        <w:rPr>
          <w:rFonts w:hAnsi="ＭＳ 明朝" w:hint="eastAsia"/>
        </w:rPr>
        <w:t>）</w:t>
      </w:r>
      <w:r w:rsidRPr="007D25E8">
        <w:rPr>
          <w:rFonts w:hAnsi="ＭＳ 明朝" w:hint="eastAsia"/>
        </w:rPr>
        <w:t>】</w:t>
      </w:r>
      <w:r w:rsidR="000C4A02" w:rsidRPr="007D25E8">
        <w:rPr>
          <w:rFonts w:hAnsi="ＭＳ 明朝" w:hint="eastAsia"/>
        </w:rPr>
        <w:t>※計画より進捗が遅れている場合は、その理由も記載してください。</w:t>
      </w:r>
    </w:p>
    <w:p w14:paraId="1A48698A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670589E7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5A885AA7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3C0A9C8C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7E248591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5A24FC4B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57EFA362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1F5BD426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【今後の進め方〈波及効果を含めて〉をどうするのか】</w:t>
      </w:r>
    </w:p>
    <w:p w14:paraId="20E67EB6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4597DBD7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6DD9AB22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528723FF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257CD62A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4130CBA5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0801503D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356FD8BA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1EDA23A0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3195729D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注１）上記項目について詳細に記載してください。</w:t>
      </w:r>
    </w:p>
    <w:p w14:paraId="4D5AC16F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注２）成果（結果）の内容について、別途、お伺いすることがあります。</w:t>
      </w:r>
    </w:p>
    <w:p w14:paraId="2DBB9558" w14:textId="0B4E459E" w:rsidR="00E526A2" w:rsidRPr="007D25E8" w:rsidRDefault="00E526A2" w:rsidP="009F1742">
      <w:pPr>
        <w:overflowPunct w:val="0"/>
        <w:autoSpaceDE w:val="0"/>
        <w:autoSpaceDN w:val="0"/>
        <w:ind w:left="660" w:hangingChars="300" w:hanging="660"/>
        <w:rPr>
          <w:rFonts w:hAnsi="ＭＳ 明朝"/>
        </w:rPr>
      </w:pPr>
      <w:r w:rsidRPr="007D25E8">
        <w:rPr>
          <w:rFonts w:hAnsi="ＭＳ 明朝" w:hint="eastAsia"/>
        </w:rPr>
        <w:t>注３）成果物</w:t>
      </w:r>
      <w:bookmarkStart w:id="0" w:name="_Hlk41309959"/>
      <w:bookmarkStart w:id="1" w:name="_Hlk41309941"/>
      <w:r w:rsidR="009F1742" w:rsidRPr="007D25E8">
        <w:rPr>
          <w:rFonts w:hAnsi="ＭＳ 明朝" w:hint="eastAsia"/>
        </w:rPr>
        <w:t>(報告書・アンケート集計物・DVD等)、記録用写真等</w:t>
      </w:r>
      <w:bookmarkEnd w:id="0"/>
      <w:r w:rsidRPr="007D25E8">
        <w:rPr>
          <w:rFonts w:hAnsi="ＭＳ 明朝" w:hint="eastAsia"/>
        </w:rPr>
        <w:t>が</w:t>
      </w:r>
      <w:bookmarkEnd w:id="1"/>
      <w:r w:rsidRPr="007D25E8">
        <w:rPr>
          <w:rFonts w:hAnsi="ＭＳ 明朝" w:hint="eastAsia"/>
        </w:rPr>
        <w:t>あれば提出してください。</w:t>
      </w:r>
    </w:p>
    <w:p w14:paraId="5320047C" w14:textId="57EA0F14" w:rsidR="00E526A2" w:rsidRPr="007D25E8" w:rsidRDefault="00E526A2" w:rsidP="00ED4BE9">
      <w:pPr>
        <w:overflowPunct w:val="0"/>
        <w:autoSpaceDE w:val="0"/>
        <w:autoSpaceDN w:val="0"/>
        <w:rPr>
          <w:rFonts w:hAnsi="ＭＳ 明朝"/>
        </w:rPr>
      </w:pPr>
    </w:p>
    <w:p w14:paraId="4951582B" w14:textId="50B044A9" w:rsidR="00E526A2" w:rsidRPr="007D25E8" w:rsidRDefault="00E526A2" w:rsidP="00ED4BE9">
      <w:pPr>
        <w:overflowPunct w:val="0"/>
        <w:autoSpaceDE w:val="0"/>
        <w:autoSpaceDN w:val="0"/>
        <w:rPr>
          <w:rFonts w:hAnsi="ＭＳ 明朝"/>
        </w:rPr>
      </w:pPr>
    </w:p>
    <w:p w14:paraId="1546D579" w14:textId="597840C6" w:rsidR="00E526A2" w:rsidRPr="007D25E8" w:rsidRDefault="00E526A2" w:rsidP="00ED4BE9">
      <w:pPr>
        <w:overflowPunct w:val="0"/>
        <w:autoSpaceDE w:val="0"/>
        <w:autoSpaceDN w:val="0"/>
        <w:rPr>
          <w:rFonts w:hAnsi="ＭＳ 明朝"/>
        </w:rPr>
      </w:pPr>
    </w:p>
    <w:p w14:paraId="7559C025" w14:textId="0F2D51F1" w:rsidR="00E526A2" w:rsidRPr="007D25E8" w:rsidRDefault="00E526A2" w:rsidP="00ED4BE9">
      <w:pPr>
        <w:overflowPunct w:val="0"/>
        <w:autoSpaceDE w:val="0"/>
        <w:autoSpaceDN w:val="0"/>
        <w:rPr>
          <w:rFonts w:hAnsi="ＭＳ 明朝" w:hint="eastAsia"/>
        </w:rPr>
      </w:pPr>
    </w:p>
    <w:sectPr w:rsidR="00E526A2" w:rsidRPr="007D25E8" w:rsidSect="00B45944">
      <w:footerReference w:type="default" r:id="rId11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B1A54" w14:textId="77777777" w:rsidR="00D77ACF" w:rsidRDefault="00D77ACF">
      <w:r>
        <w:separator/>
      </w:r>
    </w:p>
  </w:endnote>
  <w:endnote w:type="continuationSeparator" w:id="0">
    <w:p w14:paraId="7A7A17B6" w14:textId="77777777" w:rsidR="00D77ACF" w:rsidRDefault="00D7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5A1C9" w14:textId="77777777" w:rsidR="00E27E5A" w:rsidRDefault="00E27E5A">
    <w:pPr>
      <w:pStyle w:val="a4"/>
      <w:tabs>
        <w:tab w:val="clear" w:pos="4252"/>
        <w:tab w:val="clear" w:pos="8504"/>
      </w:tabs>
      <w:jc w:val="center"/>
    </w:pP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２３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36035" w14:textId="77777777" w:rsidR="00D77ACF" w:rsidRDefault="00D77ACF">
      <w:r>
        <w:separator/>
      </w:r>
    </w:p>
  </w:footnote>
  <w:footnote w:type="continuationSeparator" w:id="0">
    <w:p w14:paraId="13B7D92C" w14:textId="77777777" w:rsidR="00D77ACF" w:rsidRDefault="00D77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C6E55"/>
    <w:multiLevelType w:val="hybridMultilevel"/>
    <w:tmpl w:val="3D1A5CC8"/>
    <w:lvl w:ilvl="0" w:tplc="63A2B18E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6FF3ABA"/>
    <w:multiLevelType w:val="hybridMultilevel"/>
    <w:tmpl w:val="46189360"/>
    <w:lvl w:ilvl="0" w:tplc="C1BCCA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2234CF3"/>
    <w:multiLevelType w:val="hybridMultilevel"/>
    <w:tmpl w:val="7DC097CC"/>
    <w:lvl w:ilvl="0" w:tplc="8668DF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07F3C78"/>
    <w:multiLevelType w:val="hybridMultilevel"/>
    <w:tmpl w:val="0B505460"/>
    <w:lvl w:ilvl="0" w:tplc="44BC6A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B734B4A"/>
    <w:multiLevelType w:val="hybridMultilevel"/>
    <w:tmpl w:val="28E66926"/>
    <w:lvl w:ilvl="0" w:tplc="D25CA3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71200422">
    <w:abstractNumId w:val="0"/>
  </w:num>
  <w:num w:numId="2" w16cid:durableId="1630932620">
    <w:abstractNumId w:val="2"/>
  </w:num>
  <w:num w:numId="3" w16cid:durableId="323632681">
    <w:abstractNumId w:val="4"/>
  </w:num>
  <w:num w:numId="4" w16cid:durableId="1061101351">
    <w:abstractNumId w:val="1"/>
  </w:num>
  <w:num w:numId="5" w16cid:durableId="184562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13666"/>
    <w:rsid w:val="0002544D"/>
    <w:rsid w:val="00025A92"/>
    <w:rsid w:val="00031925"/>
    <w:rsid w:val="00032473"/>
    <w:rsid w:val="000336C9"/>
    <w:rsid w:val="000358C2"/>
    <w:rsid w:val="0003596F"/>
    <w:rsid w:val="00035C1A"/>
    <w:rsid w:val="00040567"/>
    <w:rsid w:val="00041C63"/>
    <w:rsid w:val="00044744"/>
    <w:rsid w:val="000567F9"/>
    <w:rsid w:val="000660B9"/>
    <w:rsid w:val="00067B8F"/>
    <w:rsid w:val="00081591"/>
    <w:rsid w:val="00081A55"/>
    <w:rsid w:val="00085B77"/>
    <w:rsid w:val="00090C37"/>
    <w:rsid w:val="0009420D"/>
    <w:rsid w:val="00095095"/>
    <w:rsid w:val="000B040B"/>
    <w:rsid w:val="000B0F40"/>
    <w:rsid w:val="000B52ED"/>
    <w:rsid w:val="000B7B87"/>
    <w:rsid w:val="000C0301"/>
    <w:rsid w:val="000C4A02"/>
    <w:rsid w:val="000C5758"/>
    <w:rsid w:val="000C7B81"/>
    <w:rsid w:val="000D07A8"/>
    <w:rsid w:val="000E6299"/>
    <w:rsid w:val="000F5A9A"/>
    <w:rsid w:val="00100AE6"/>
    <w:rsid w:val="00114A44"/>
    <w:rsid w:val="00114CC4"/>
    <w:rsid w:val="0012693A"/>
    <w:rsid w:val="00127FC9"/>
    <w:rsid w:val="0013077C"/>
    <w:rsid w:val="001326DE"/>
    <w:rsid w:val="00132D6F"/>
    <w:rsid w:val="001367DA"/>
    <w:rsid w:val="00137018"/>
    <w:rsid w:val="00145EE0"/>
    <w:rsid w:val="00146560"/>
    <w:rsid w:val="00156A38"/>
    <w:rsid w:val="001579D5"/>
    <w:rsid w:val="0017495F"/>
    <w:rsid w:val="00175A93"/>
    <w:rsid w:val="00191095"/>
    <w:rsid w:val="00192C63"/>
    <w:rsid w:val="00194007"/>
    <w:rsid w:val="001A7FD4"/>
    <w:rsid w:val="001B75F5"/>
    <w:rsid w:val="001C597A"/>
    <w:rsid w:val="001C5D12"/>
    <w:rsid w:val="001C5EAF"/>
    <w:rsid w:val="001C700E"/>
    <w:rsid w:val="001E294C"/>
    <w:rsid w:val="001E5223"/>
    <w:rsid w:val="001E68A9"/>
    <w:rsid w:val="001F4C42"/>
    <w:rsid w:val="00201A95"/>
    <w:rsid w:val="002052B3"/>
    <w:rsid w:val="00232F9D"/>
    <w:rsid w:val="00233C7E"/>
    <w:rsid w:val="00244399"/>
    <w:rsid w:val="0024526A"/>
    <w:rsid w:val="002521C9"/>
    <w:rsid w:val="002535A2"/>
    <w:rsid w:val="0025654A"/>
    <w:rsid w:val="00256E66"/>
    <w:rsid w:val="0026165D"/>
    <w:rsid w:val="00285C41"/>
    <w:rsid w:val="00286394"/>
    <w:rsid w:val="00286F6B"/>
    <w:rsid w:val="00297BC4"/>
    <w:rsid w:val="002A169E"/>
    <w:rsid w:val="002A2AFC"/>
    <w:rsid w:val="002A706D"/>
    <w:rsid w:val="002C081D"/>
    <w:rsid w:val="002C6F57"/>
    <w:rsid w:val="002D6999"/>
    <w:rsid w:val="002D747A"/>
    <w:rsid w:val="002E1E24"/>
    <w:rsid w:val="002E68A6"/>
    <w:rsid w:val="002E7803"/>
    <w:rsid w:val="003130BF"/>
    <w:rsid w:val="00322370"/>
    <w:rsid w:val="003353AB"/>
    <w:rsid w:val="003373E4"/>
    <w:rsid w:val="00337567"/>
    <w:rsid w:val="00337FF5"/>
    <w:rsid w:val="00353737"/>
    <w:rsid w:val="0035461D"/>
    <w:rsid w:val="00356815"/>
    <w:rsid w:val="003716B8"/>
    <w:rsid w:val="00376139"/>
    <w:rsid w:val="00382F01"/>
    <w:rsid w:val="00383365"/>
    <w:rsid w:val="003939B5"/>
    <w:rsid w:val="003A115D"/>
    <w:rsid w:val="003A3B3C"/>
    <w:rsid w:val="003A6C46"/>
    <w:rsid w:val="003C262B"/>
    <w:rsid w:val="003C4334"/>
    <w:rsid w:val="003C7F84"/>
    <w:rsid w:val="003D7882"/>
    <w:rsid w:val="003E5D7D"/>
    <w:rsid w:val="00401611"/>
    <w:rsid w:val="00403508"/>
    <w:rsid w:val="00403940"/>
    <w:rsid w:val="00423790"/>
    <w:rsid w:val="0043157A"/>
    <w:rsid w:val="00441E2D"/>
    <w:rsid w:val="004517A4"/>
    <w:rsid w:val="00451E46"/>
    <w:rsid w:val="00453554"/>
    <w:rsid w:val="004546D5"/>
    <w:rsid w:val="00455DC3"/>
    <w:rsid w:val="00457743"/>
    <w:rsid w:val="00466986"/>
    <w:rsid w:val="00467E4C"/>
    <w:rsid w:val="004712E1"/>
    <w:rsid w:val="0048015D"/>
    <w:rsid w:val="00480C52"/>
    <w:rsid w:val="004852F3"/>
    <w:rsid w:val="004943F6"/>
    <w:rsid w:val="004A009D"/>
    <w:rsid w:val="004A55E9"/>
    <w:rsid w:val="004A64C6"/>
    <w:rsid w:val="004A7BD8"/>
    <w:rsid w:val="004B0BB0"/>
    <w:rsid w:val="004B7CCF"/>
    <w:rsid w:val="004C7039"/>
    <w:rsid w:val="004D0C55"/>
    <w:rsid w:val="004E393F"/>
    <w:rsid w:val="004E4554"/>
    <w:rsid w:val="004F195A"/>
    <w:rsid w:val="004F7601"/>
    <w:rsid w:val="00500158"/>
    <w:rsid w:val="00504395"/>
    <w:rsid w:val="00510800"/>
    <w:rsid w:val="0051237A"/>
    <w:rsid w:val="00515DC7"/>
    <w:rsid w:val="00526D0D"/>
    <w:rsid w:val="005343FE"/>
    <w:rsid w:val="00550A26"/>
    <w:rsid w:val="00551055"/>
    <w:rsid w:val="005559F2"/>
    <w:rsid w:val="00566ADE"/>
    <w:rsid w:val="00566F2B"/>
    <w:rsid w:val="00573C75"/>
    <w:rsid w:val="005753FC"/>
    <w:rsid w:val="00577ED8"/>
    <w:rsid w:val="00583110"/>
    <w:rsid w:val="00586D5F"/>
    <w:rsid w:val="00594902"/>
    <w:rsid w:val="00594D9D"/>
    <w:rsid w:val="00597327"/>
    <w:rsid w:val="005A2461"/>
    <w:rsid w:val="005A5FD1"/>
    <w:rsid w:val="005B0D89"/>
    <w:rsid w:val="005B1B29"/>
    <w:rsid w:val="005C64D2"/>
    <w:rsid w:val="005D3AFE"/>
    <w:rsid w:val="005D5AF7"/>
    <w:rsid w:val="005E1F35"/>
    <w:rsid w:val="005F23D1"/>
    <w:rsid w:val="005F3088"/>
    <w:rsid w:val="005F3B86"/>
    <w:rsid w:val="00601044"/>
    <w:rsid w:val="0060323F"/>
    <w:rsid w:val="006247DA"/>
    <w:rsid w:val="006308BB"/>
    <w:rsid w:val="00642451"/>
    <w:rsid w:val="00652212"/>
    <w:rsid w:val="00653009"/>
    <w:rsid w:val="00655A88"/>
    <w:rsid w:val="00655BD9"/>
    <w:rsid w:val="006921CF"/>
    <w:rsid w:val="00695302"/>
    <w:rsid w:val="00697957"/>
    <w:rsid w:val="006A46DE"/>
    <w:rsid w:val="006A5C77"/>
    <w:rsid w:val="006A7B3D"/>
    <w:rsid w:val="006B6EBC"/>
    <w:rsid w:val="006E7DF0"/>
    <w:rsid w:val="006F3AAF"/>
    <w:rsid w:val="006F6F07"/>
    <w:rsid w:val="006F7A29"/>
    <w:rsid w:val="006F7C20"/>
    <w:rsid w:val="007000F9"/>
    <w:rsid w:val="0070167E"/>
    <w:rsid w:val="0070480F"/>
    <w:rsid w:val="00704DC5"/>
    <w:rsid w:val="007058BE"/>
    <w:rsid w:val="007173CF"/>
    <w:rsid w:val="0071764D"/>
    <w:rsid w:val="00722D9E"/>
    <w:rsid w:val="00726ABF"/>
    <w:rsid w:val="00731DE3"/>
    <w:rsid w:val="007339AD"/>
    <w:rsid w:val="007405DC"/>
    <w:rsid w:val="00742CDF"/>
    <w:rsid w:val="00742CFA"/>
    <w:rsid w:val="0074394B"/>
    <w:rsid w:val="00744EDA"/>
    <w:rsid w:val="00757A5D"/>
    <w:rsid w:val="00766477"/>
    <w:rsid w:val="007670A1"/>
    <w:rsid w:val="00770001"/>
    <w:rsid w:val="007723F1"/>
    <w:rsid w:val="00785239"/>
    <w:rsid w:val="00792430"/>
    <w:rsid w:val="00793173"/>
    <w:rsid w:val="00794B8D"/>
    <w:rsid w:val="007C228E"/>
    <w:rsid w:val="007C6EF1"/>
    <w:rsid w:val="007D25E8"/>
    <w:rsid w:val="007D422F"/>
    <w:rsid w:val="007D4696"/>
    <w:rsid w:val="007E48C9"/>
    <w:rsid w:val="007E656F"/>
    <w:rsid w:val="008032A0"/>
    <w:rsid w:val="00803FC0"/>
    <w:rsid w:val="008257D3"/>
    <w:rsid w:val="0083025D"/>
    <w:rsid w:val="00831440"/>
    <w:rsid w:val="00837C26"/>
    <w:rsid w:val="00853FAD"/>
    <w:rsid w:val="008548CC"/>
    <w:rsid w:val="00856722"/>
    <w:rsid w:val="00857385"/>
    <w:rsid w:val="008623EE"/>
    <w:rsid w:val="00876E14"/>
    <w:rsid w:val="00880F47"/>
    <w:rsid w:val="00887D74"/>
    <w:rsid w:val="008944A4"/>
    <w:rsid w:val="008B5879"/>
    <w:rsid w:val="008C5CD0"/>
    <w:rsid w:val="008D0E92"/>
    <w:rsid w:val="008D3234"/>
    <w:rsid w:val="008D3E68"/>
    <w:rsid w:val="008D78FB"/>
    <w:rsid w:val="008E3458"/>
    <w:rsid w:val="008E63B4"/>
    <w:rsid w:val="008E656C"/>
    <w:rsid w:val="008F707C"/>
    <w:rsid w:val="008F71AE"/>
    <w:rsid w:val="00907A75"/>
    <w:rsid w:val="009142B7"/>
    <w:rsid w:val="00921564"/>
    <w:rsid w:val="00925338"/>
    <w:rsid w:val="0092569C"/>
    <w:rsid w:val="0092611C"/>
    <w:rsid w:val="009267FE"/>
    <w:rsid w:val="00931732"/>
    <w:rsid w:val="00936E01"/>
    <w:rsid w:val="009404AE"/>
    <w:rsid w:val="009411BD"/>
    <w:rsid w:val="00943269"/>
    <w:rsid w:val="00945920"/>
    <w:rsid w:val="00947345"/>
    <w:rsid w:val="00954E3D"/>
    <w:rsid w:val="00966183"/>
    <w:rsid w:val="00971840"/>
    <w:rsid w:val="00980E02"/>
    <w:rsid w:val="00983D6D"/>
    <w:rsid w:val="00995740"/>
    <w:rsid w:val="0099745F"/>
    <w:rsid w:val="009A3659"/>
    <w:rsid w:val="009A3E3D"/>
    <w:rsid w:val="009B05E6"/>
    <w:rsid w:val="009F1742"/>
    <w:rsid w:val="009F1C6E"/>
    <w:rsid w:val="009F3B39"/>
    <w:rsid w:val="009F5CFD"/>
    <w:rsid w:val="00A00086"/>
    <w:rsid w:val="00A02698"/>
    <w:rsid w:val="00A144F8"/>
    <w:rsid w:val="00A171EF"/>
    <w:rsid w:val="00A24100"/>
    <w:rsid w:val="00A2549B"/>
    <w:rsid w:val="00A322B6"/>
    <w:rsid w:val="00A34D12"/>
    <w:rsid w:val="00A50C9C"/>
    <w:rsid w:val="00A53926"/>
    <w:rsid w:val="00A57D11"/>
    <w:rsid w:val="00A776A1"/>
    <w:rsid w:val="00A876CB"/>
    <w:rsid w:val="00A90D35"/>
    <w:rsid w:val="00A95FD2"/>
    <w:rsid w:val="00AA099D"/>
    <w:rsid w:val="00AA3947"/>
    <w:rsid w:val="00AA50C1"/>
    <w:rsid w:val="00AB33DD"/>
    <w:rsid w:val="00AC1A0F"/>
    <w:rsid w:val="00AC40B8"/>
    <w:rsid w:val="00AD2B7E"/>
    <w:rsid w:val="00AE0E6E"/>
    <w:rsid w:val="00AE36FD"/>
    <w:rsid w:val="00AE6FD3"/>
    <w:rsid w:val="00AF274A"/>
    <w:rsid w:val="00B049EC"/>
    <w:rsid w:val="00B060E0"/>
    <w:rsid w:val="00B112ED"/>
    <w:rsid w:val="00B16B50"/>
    <w:rsid w:val="00B2192E"/>
    <w:rsid w:val="00B22F96"/>
    <w:rsid w:val="00B263D0"/>
    <w:rsid w:val="00B30ACB"/>
    <w:rsid w:val="00B33529"/>
    <w:rsid w:val="00B3503B"/>
    <w:rsid w:val="00B452AB"/>
    <w:rsid w:val="00B45944"/>
    <w:rsid w:val="00B55775"/>
    <w:rsid w:val="00B564EE"/>
    <w:rsid w:val="00B605A3"/>
    <w:rsid w:val="00B61122"/>
    <w:rsid w:val="00B651D7"/>
    <w:rsid w:val="00B73B87"/>
    <w:rsid w:val="00B90867"/>
    <w:rsid w:val="00B93C04"/>
    <w:rsid w:val="00BA4416"/>
    <w:rsid w:val="00BE0D1F"/>
    <w:rsid w:val="00BE6FE4"/>
    <w:rsid w:val="00BF2E13"/>
    <w:rsid w:val="00BF3A35"/>
    <w:rsid w:val="00BF3FF1"/>
    <w:rsid w:val="00BF7B3F"/>
    <w:rsid w:val="00C0035C"/>
    <w:rsid w:val="00C03332"/>
    <w:rsid w:val="00C042B7"/>
    <w:rsid w:val="00C04953"/>
    <w:rsid w:val="00C10528"/>
    <w:rsid w:val="00C202D6"/>
    <w:rsid w:val="00C24EF3"/>
    <w:rsid w:val="00C2689C"/>
    <w:rsid w:val="00C468D4"/>
    <w:rsid w:val="00C703B1"/>
    <w:rsid w:val="00C70B1A"/>
    <w:rsid w:val="00C73FB1"/>
    <w:rsid w:val="00C74CA7"/>
    <w:rsid w:val="00C80EC9"/>
    <w:rsid w:val="00C815D1"/>
    <w:rsid w:val="00C822D7"/>
    <w:rsid w:val="00C86AD5"/>
    <w:rsid w:val="00CB7418"/>
    <w:rsid w:val="00CC0AE7"/>
    <w:rsid w:val="00CE370D"/>
    <w:rsid w:val="00CE3DF2"/>
    <w:rsid w:val="00CE5731"/>
    <w:rsid w:val="00CF34A4"/>
    <w:rsid w:val="00D0692D"/>
    <w:rsid w:val="00D1027B"/>
    <w:rsid w:val="00D157DE"/>
    <w:rsid w:val="00D165AD"/>
    <w:rsid w:val="00D200C6"/>
    <w:rsid w:val="00D21C5C"/>
    <w:rsid w:val="00D31911"/>
    <w:rsid w:val="00D3454D"/>
    <w:rsid w:val="00D448D0"/>
    <w:rsid w:val="00D45C01"/>
    <w:rsid w:val="00D5079A"/>
    <w:rsid w:val="00D51D85"/>
    <w:rsid w:val="00D52E7D"/>
    <w:rsid w:val="00D55274"/>
    <w:rsid w:val="00D5582D"/>
    <w:rsid w:val="00D61A2C"/>
    <w:rsid w:val="00D61B5E"/>
    <w:rsid w:val="00D76B87"/>
    <w:rsid w:val="00D77ACF"/>
    <w:rsid w:val="00D80CC0"/>
    <w:rsid w:val="00D9643F"/>
    <w:rsid w:val="00DB01E0"/>
    <w:rsid w:val="00DC1BB7"/>
    <w:rsid w:val="00DC7FCD"/>
    <w:rsid w:val="00DD3277"/>
    <w:rsid w:val="00DD4A92"/>
    <w:rsid w:val="00DD4BCE"/>
    <w:rsid w:val="00DD4DEA"/>
    <w:rsid w:val="00DD5F28"/>
    <w:rsid w:val="00DE5503"/>
    <w:rsid w:val="00DF07C7"/>
    <w:rsid w:val="00E029DE"/>
    <w:rsid w:val="00E048FA"/>
    <w:rsid w:val="00E058FA"/>
    <w:rsid w:val="00E13F0A"/>
    <w:rsid w:val="00E155D9"/>
    <w:rsid w:val="00E2064D"/>
    <w:rsid w:val="00E25F92"/>
    <w:rsid w:val="00E27E5A"/>
    <w:rsid w:val="00E42664"/>
    <w:rsid w:val="00E526A2"/>
    <w:rsid w:val="00E52DE1"/>
    <w:rsid w:val="00E53E8F"/>
    <w:rsid w:val="00E5642F"/>
    <w:rsid w:val="00E7041C"/>
    <w:rsid w:val="00E7188E"/>
    <w:rsid w:val="00E7418C"/>
    <w:rsid w:val="00E77223"/>
    <w:rsid w:val="00E806E5"/>
    <w:rsid w:val="00E81A12"/>
    <w:rsid w:val="00E84DF5"/>
    <w:rsid w:val="00E8630B"/>
    <w:rsid w:val="00E87D51"/>
    <w:rsid w:val="00EA3BAA"/>
    <w:rsid w:val="00EB4D94"/>
    <w:rsid w:val="00EC18B5"/>
    <w:rsid w:val="00EC1CCA"/>
    <w:rsid w:val="00EC2414"/>
    <w:rsid w:val="00EC39F9"/>
    <w:rsid w:val="00EC547C"/>
    <w:rsid w:val="00EC54DF"/>
    <w:rsid w:val="00ED4BE9"/>
    <w:rsid w:val="00EE3C00"/>
    <w:rsid w:val="00EE79BF"/>
    <w:rsid w:val="00EF24B6"/>
    <w:rsid w:val="00F041BE"/>
    <w:rsid w:val="00F11933"/>
    <w:rsid w:val="00F13A51"/>
    <w:rsid w:val="00F21568"/>
    <w:rsid w:val="00F24265"/>
    <w:rsid w:val="00F25B7F"/>
    <w:rsid w:val="00F4080C"/>
    <w:rsid w:val="00F44B65"/>
    <w:rsid w:val="00F560F0"/>
    <w:rsid w:val="00F60BAD"/>
    <w:rsid w:val="00F721BD"/>
    <w:rsid w:val="00F76704"/>
    <w:rsid w:val="00F7687B"/>
    <w:rsid w:val="00F85580"/>
    <w:rsid w:val="00F90F94"/>
    <w:rsid w:val="00F955BD"/>
    <w:rsid w:val="00FA4C0B"/>
    <w:rsid w:val="00FA643A"/>
    <w:rsid w:val="00FB29F0"/>
    <w:rsid w:val="00FB577F"/>
    <w:rsid w:val="00FB7D01"/>
    <w:rsid w:val="00FC338B"/>
    <w:rsid w:val="00FC4FDA"/>
    <w:rsid w:val="00FC77F0"/>
    <w:rsid w:val="00FD3BAC"/>
    <w:rsid w:val="00FD7AE4"/>
    <w:rsid w:val="00FE5DA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1F02D"/>
  <w15:chartTrackingRefBased/>
  <w15:docId w15:val="{B495DE93-776A-43F6-92B8-F4386777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643A"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  <w:style w:type="paragraph" w:styleId="af">
    <w:name w:val="List Paragraph"/>
    <w:basedOn w:val="a"/>
    <w:uiPriority w:val="34"/>
    <w:qFormat/>
    <w:rsid w:val="00114CC4"/>
    <w:pPr>
      <w:ind w:leftChars="400" w:left="840"/>
    </w:pPr>
  </w:style>
  <w:style w:type="character" w:styleId="af0">
    <w:name w:val="annotation reference"/>
    <w:basedOn w:val="a0"/>
    <w:rsid w:val="00194007"/>
    <w:rPr>
      <w:sz w:val="18"/>
      <w:szCs w:val="18"/>
    </w:rPr>
  </w:style>
  <w:style w:type="paragraph" w:styleId="af1">
    <w:name w:val="annotation text"/>
    <w:basedOn w:val="a"/>
    <w:link w:val="af2"/>
    <w:rsid w:val="00194007"/>
    <w:pPr>
      <w:jc w:val="left"/>
    </w:pPr>
  </w:style>
  <w:style w:type="character" w:customStyle="1" w:styleId="af2">
    <w:name w:val="コメント文字列 (文字)"/>
    <w:basedOn w:val="a0"/>
    <w:link w:val="af1"/>
    <w:rsid w:val="00194007"/>
    <w:rPr>
      <w:rFonts w:ascii="ＭＳ 明朝" w:hAnsi="Century Schoolbook"/>
      <w:sz w:val="22"/>
      <w:szCs w:val="22"/>
    </w:rPr>
  </w:style>
  <w:style w:type="paragraph" w:styleId="af3">
    <w:name w:val="annotation subject"/>
    <w:basedOn w:val="af1"/>
    <w:next w:val="af1"/>
    <w:link w:val="af4"/>
    <w:semiHidden/>
    <w:unhideWhenUsed/>
    <w:rsid w:val="00194007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194007"/>
    <w:rPr>
      <w:rFonts w:ascii="ＭＳ 明朝" w:hAnsi="Century Schoolbook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B27FC5-D49A-43F5-9514-5392EE79B0E9}">
  <ds:schemaRefs>
    <ds:schemaRef ds:uri="http://schemas.microsoft.com/office/2006/metadata/properties"/>
    <ds:schemaRef ds:uri="http://schemas.microsoft.com/office/infopath/2007/PartnerControls"/>
    <ds:schemaRef ds:uri="c2e81898-c2c2-4661-b6ae-eb617330caee"/>
  </ds:schemaRefs>
</ds:datastoreItem>
</file>

<file path=customXml/itemProps4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卸商業団地機能向上支援基金事業に係る助成金交付規程</vt:lpstr>
      <vt:lpstr>卸商業団地機能向上支援基金事業に係る助成金交付規程</vt:lpstr>
    </vt:vector>
  </TitlesOfParts>
  <Company>中小企業基盤整備機構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卸商業団地機能向上支援基金事業に係る助成金交付規程</dc:title>
  <dc:subject/>
  <dc:creator>kawai-y</dc:creator>
  <cp:keywords/>
  <dc:description/>
  <cp:lastModifiedBy>zenkyo012</cp:lastModifiedBy>
  <cp:revision>3</cp:revision>
  <cp:lastPrinted>2024-12-16T02:12:00Z</cp:lastPrinted>
  <dcterms:created xsi:type="dcterms:W3CDTF">2024-12-19T03:01:00Z</dcterms:created>
  <dcterms:modified xsi:type="dcterms:W3CDTF">2024-12-1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承認の状態">
    <vt:lpwstr/>
  </property>
  <property fmtid="{D5CDD505-2E9C-101B-9397-08002B2CF9AE}" pid="3" name="説明">
    <vt:lpwstr/>
  </property>
</Properties>
</file>